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371" w:rsidRPr="00CC34A1" w:rsidTr="00B54FC9">
        <w:trPr>
          <w:trHeight w:val="1012"/>
        </w:trPr>
        <w:tc>
          <w:tcPr>
            <w:tcW w:w="1526" w:type="dxa"/>
          </w:tcPr>
          <w:p w:rsidR="00164371" w:rsidRPr="00CC34A1" w:rsidRDefault="00D03698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шина С.В.</w:t>
            </w:r>
          </w:p>
        </w:tc>
        <w:tc>
          <w:tcPr>
            <w:tcW w:w="1672" w:type="dxa"/>
          </w:tcPr>
          <w:p w:rsidR="00164371" w:rsidRPr="00CC34A1" w:rsidRDefault="009A22C5" w:rsidP="00D03698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 xml:space="preserve">Директор </w:t>
            </w:r>
            <w:r w:rsidR="00D03698">
              <w:rPr>
                <w:rFonts w:ascii="Times New Roman" w:hAnsi="Times New Roman" w:cs="Times New Roman"/>
              </w:rPr>
              <w:t>МБСУ Школа № 202</w:t>
            </w:r>
          </w:p>
        </w:tc>
        <w:tc>
          <w:tcPr>
            <w:tcW w:w="1098" w:type="dxa"/>
          </w:tcPr>
          <w:p w:rsidR="00164371" w:rsidRPr="00CC34A1" w:rsidRDefault="00CB74C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164371" w:rsidRPr="00CC34A1" w:rsidRDefault="00CB74C9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164371" w:rsidRPr="00CC34A1" w:rsidRDefault="00CB74C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164371" w:rsidRPr="00CC34A1" w:rsidRDefault="00CB74C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72AC5" w:rsidRPr="00CC34A1" w:rsidRDefault="00D72AC5" w:rsidP="00D72AC5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Квартира</w:t>
            </w:r>
          </w:p>
          <w:p w:rsidR="00164371" w:rsidRPr="00CC34A1" w:rsidRDefault="00D72AC5" w:rsidP="00573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573A3D"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 w:rsidR="00573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3A3D">
              <w:rPr>
                <w:rFonts w:ascii="Times New Roman" w:hAnsi="Times New Roman" w:cs="Times New Roman"/>
              </w:rPr>
              <w:t>пользова-ние</w:t>
            </w:r>
            <w:proofErr w:type="spellEnd"/>
            <w:r w:rsidRPr="00CC34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5" w:type="dxa"/>
          </w:tcPr>
          <w:p w:rsidR="00164371" w:rsidRPr="00CC34A1" w:rsidRDefault="00573A3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7C0B3A">
              <w:rPr>
                <w:rFonts w:ascii="Times New Roman" w:hAnsi="Times New Roman" w:cs="Times New Roman"/>
              </w:rPr>
              <w:t>,9</w:t>
            </w:r>
            <w:bookmarkStart w:id="0" w:name="_GoBack"/>
            <w:bookmarkEnd w:id="0"/>
          </w:p>
        </w:tc>
        <w:tc>
          <w:tcPr>
            <w:tcW w:w="1252" w:type="dxa"/>
          </w:tcPr>
          <w:p w:rsidR="00164371" w:rsidRPr="00CC34A1" w:rsidRDefault="00D72AC5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164371" w:rsidRPr="00A57152" w:rsidRDefault="00A57152" w:rsidP="00A57152">
            <w:pPr>
              <w:jc w:val="center"/>
              <w:rPr>
                <w:rFonts w:ascii="Times New Roman" w:hAnsi="Times New Roman" w:cs="Times New Roman"/>
              </w:rPr>
            </w:pPr>
            <w:r w:rsidRPr="00A57152">
              <w:rPr>
                <w:rFonts w:ascii="Times New Roman" w:hAnsi="Times New Roman" w:cs="Times New Roman"/>
              </w:rPr>
              <w:t>а/</w:t>
            </w:r>
            <w:proofErr w:type="gramStart"/>
            <w:r w:rsidRPr="00A57152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A57152" w:rsidRPr="00A57152" w:rsidRDefault="00A57152" w:rsidP="00A5715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A5715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ord</w:t>
            </w:r>
            <w:proofErr w:type="spellEnd"/>
            <w:r w:rsidRPr="00A5715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A5715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iesta</w:t>
            </w:r>
            <w:proofErr w:type="spellEnd"/>
          </w:p>
          <w:p w:rsidR="00A57152" w:rsidRPr="00CC34A1" w:rsidRDefault="00A57152" w:rsidP="008B4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4371" w:rsidRPr="00CC34A1" w:rsidRDefault="00C9370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947,37</w:t>
            </w:r>
            <w:r w:rsidR="00164371" w:rsidRPr="00CC34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64371" w:rsidRPr="00CC34A1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9370F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C72EF"/>
    <w:rsid w:val="000D5CD7"/>
    <w:rsid w:val="0011762F"/>
    <w:rsid w:val="00117EB6"/>
    <w:rsid w:val="0014325D"/>
    <w:rsid w:val="00143937"/>
    <w:rsid w:val="0015525D"/>
    <w:rsid w:val="00164371"/>
    <w:rsid w:val="00216AD0"/>
    <w:rsid w:val="00221077"/>
    <w:rsid w:val="002238AF"/>
    <w:rsid w:val="002368AF"/>
    <w:rsid w:val="00263568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3A3D"/>
    <w:rsid w:val="00583829"/>
    <w:rsid w:val="00583EBE"/>
    <w:rsid w:val="00584357"/>
    <w:rsid w:val="005924E4"/>
    <w:rsid w:val="005D4786"/>
    <w:rsid w:val="006273C5"/>
    <w:rsid w:val="006838E6"/>
    <w:rsid w:val="00693A4E"/>
    <w:rsid w:val="00693C1B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C0B3A"/>
    <w:rsid w:val="008326CE"/>
    <w:rsid w:val="00833508"/>
    <w:rsid w:val="008A2093"/>
    <w:rsid w:val="008A308C"/>
    <w:rsid w:val="008B4278"/>
    <w:rsid w:val="009219D1"/>
    <w:rsid w:val="00926F06"/>
    <w:rsid w:val="009A22C5"/>
    <w:rsid w:val="009B3D44"/>
    <w:rsid w:val="009E6DB9"/>
    <w:rsid w:val="009E70D6"/>
    <w:rsid w:val="00A06357"/>
    <w:rsid w:val="00A279C9"/>
    <w:rsid w:val="00A5662F"/>
    <w:rsid w:val="00A57152"/>
    <w:rsid w:val="00A805EE"/>
    <w:rsid w:val="00AC56CD"/>
    <w:rsid w:val="00AE384F"/>
    <w:rsid w:val="00B06C14"/>
    <w:rsid w:val="00B106C3"/>
    <w:rsid w:val="00B1079E"/>
    <w:rsid w:val="00B429E3"/>
    <w:rsid w:val="00B54FC9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C9370F"/>
    <w:rsid w:val="00CB74C9"/>
    <w:rsid w:val="00CC34A1"/>
    <w:rsid w:val="00D033DF"/>
    <w:rsid w:val="00D03698"/>
    <w:rsid w:val="00D225F6"/>
    <w:rsid w:val="00D429BD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700C-8478-4D42-874C-8BC63C86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6</cp:revision>
  <cp:lastPrinted>2014-05-15T04:21:00Z</cp:lastPrinted>
  <dcterms:created xsi:type="dcterms:W3CDTF">2014-05-11T11:36:00Z</dcterms:created>
  <dcterms:modified xsi:type="dcterms:W3CDTF">2014-05-15T04:49:00Z</dcterms:modified>
</cp:coreProperties>
</file>